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53" w:rsidRDefault="009A6984" w:rsidP="00ED003F">
      <w:pPr>
        <w:pStyle w:val="NoSpacing"/>
      </w:pPr>
      <w:r>
        <w:t>CHESTER TIMES –</w:t>
      </w:r>
      <w:r w:rsidR="00514823">
        <w:t xml:space="preserve"> August 14</w:t>
      </w:r>
      <w:r w:rsidR="001737D5">
        <w:t>,</w:t>
      </w:r>
      <w:r w:rsidR="00ED003F">
        <w:t xml:space="preserve"> 1906</w:t>
      </w:r>
    </w:p>
    <w:p w:rsidR="003F46A3" w:rsidRDefault="00144DF4" w:rsidP="00514823">
      <w:pPr>
        <w:pStyle w:val="NoSpacing"/>
      </w:pPr>
      <w:r>
        <w:tab/>
      </w:r>
      <w:r w:rsidR="00514823">
        <w:t>FAMOUS ROSE TREE INN CHANGES HANDS – Historic Old Hostelry Near Media Sold to William Clark of Marple – Name of Former Owners</w:t>
      </w:r>
    </w:p>
    <w:p w:rsidR="00514823" w:rsidRDefault="00514823" w:rsidP="00514823">
      <w:pPr>
        <w:pStyle w:val="NoSpacing"/>
      </w:pPr>
      <w:r>
        <w:tab/>
        <w:t xml:space="preserve">The historic old Rose Tree Inn was sold yesterday for the sum of $38,000, and in a few days the new owner, William Clark, will take charge.  This </w:t>
      </w:r>
      <w:r w:rsidR="00081915">
        <w:t>noted hostelry thus passes from the hands of the heirs of the late Benjamin Rogers.  There is no lover of fox hunting who does not have pleasant recollections of the old inn and its famous roast pig and hot cakes.</w:t>
      </w:r>
    </w:p>
    <w:p w:rsidR="00081915" w:rsidRDefault="00081915" w:rsidP="00514823">
      <w:pPr>
        <w:pStyle w:val="NoSpacing"/>
      </w:pPr>
      <w:r>
        <w:tab/>
        <w:t>The new owner is no stranger in this county nor to the hotel business.  He formerly conducted a hotel at the junction of Baltimore Pike and the Ordy’s Ferry Road, which he sold a few years ago at a sum approximately $100,000.  Since that time he has been living in Marple Township, on one of the finer farms in Delaware County.  The sale was perfected through George E. Darlington, Esq., but it may be some days before the papers are fixed up so that the deed can be placed of record.</w:t>
      </w:r>
    </w:p>
    <w:p w:rsidR="00081915" w:rsidRDefault="00081915" w:rsidP="00514823">
      <w:pPr>
        <w:pStyle w:val="NoSpacing"/>
      </w:pPr>
      <w:r>
        <w:tab/>
        <w:t>HISTORY OF HOTEL – The first owner of this historic hotel was David Calvert in 1739; he sold it to John Calvert, who conducted it from 1744 to 1767.  The other owners since that time have been as follows:</w:t>
      </w:r>
    </w:p>
    <w:p w:rsidR="00081915" w:rsidRDefault="00081915" w:rsidP="00514823">
      <w:pPr>
        <w:pStyle w:val="NoSpacing"/>
      </w:pPr>
      <w:r>
        <w:tab/>
        <w:t xml:space="preserve">David Malin from 1761 to 1762; David Thompson from 1763 to 1768; David Malin from 1769 to 1770; John Moore from 1773 to 1781; Mary Moore from </w:t>
      </w:r>
      <w:r w:rsidR="000C21E1">
        <w:t>1782; Baldwin Weaver from 1783; William Robinson, 1801; Jonathan Bonsall, 1802; Mason Palmer, 1803; Isaac Cochran, 1806; Martin Wise from 1816 to 1821; William Black, 1821; Isaac Cochran, 1823; George Cummings, 1838; Matilda Cummings, 1847; Martha Russell, 1848; Malin Bishop, 1849; Matilda Cummings, 1850; Robert Johnson, 1857; William Beeby, 1859.  This was the year that the Rose Tree Fox Hunting Club came to the Rose Tree Inn.  Thomas Graham 1864; Thomas Miller, 1866; Joseph Velotes from 1867 to 1871; Thomas Garrett, 1872; Benjamin Rogers from 1872 to 1904, when he died.  Sinc</w:t>
      </w:r>
      <w:r w:rsidR="00764B6F">
        <w:t>e that time the inn has been conducted by Wellas Roger</w:t>
      </w:r>
      <w:bookmarkStart w:id="0" w:name="_GoBack"/>
      <w:bookmarkEnd w:id="0"/>
      <w:r w:rsidR="00764B6F">
        <w:t>s, a son of the former proprietor for the heirs.</w:t>
      </w:r>
    </w:p>
    <w:p w:rsidR="00081915" w:rsidRDefault="00081915" w:rsidP="00514823">
      <w:pPr>
        <w:pStyle w:val="NoSpacing"/>
      </w:pPr>
      <w:r>
        <w:tab/>
      </w:r>
    </w:p>
    <w:sectPr w:rsidR="00081915" w:rsidSect="00534343">
      <w:headerReference w:type="even" r:id="rId8"/>
      <w:headerReference w:type="default" r:id="rId9"/>
      <w:footerReference w:type="even" r:id="rId10"/>
      <w:footerReference w:type="default" r:id="rId11"/>
      <w:headerReference w:type="first" r:id="rId12"/>
      <w:footerReference w:type="first" r:id="rId13"/>
      <w:pgSz w:w="12240" w:h="15840" w:code="1"/>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C5E" w:rsidRDefault="00AF5C5E" w:rsidP="00692FBD">
      <w:pPr>
        <w:spacing w:after="0" w:line="240" w:lineRule="auto"/>
      </w:pPr>
      <w:r>
        <w:separator/>
      </w:r>
    </w:p>
  </w:endnote>
  <w:endnote w:type="continuationSeparator" w:id="0">
    <w:p w:rsidR="00AF5C5E" w:rsidRDefault="00AF5C5E" w:rsidP="00692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BD" w:rsidRDefault="00692F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BD" w:rsidRDefault="00692F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BD" w:rsidRDefault="00692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C5E" w:rsidRDefault="00AF5C5E" w:rsidP="00692FBD">
      <w:pPr>
        <w:spacing w:after="0" w:line="240" w:lineRule="auto"/>
      </w:pPr>
      <w:r>
        <w:separator/>
      </w:r>
    </w:p>
  </w:footnote>
  <w:footnote w:type="continuationSeparator" w:id="0">
    <w:p w:rsidR="00AF5C5E" w:rsidRDefault="00AF5C5E" w:rsidP="00692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BD" w:rsidRDefault="00692F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9846" o:spid="_x0000_s2050" type="#_x0000_t136" style="position:absolute;margin-left:0;margin-top:0;width:573.35pt;height:45.85pt;rotation:315;z-index:-251654144;mso-position-horizontal:center;mso-position-horizontal-relative:margin;mso-position-vertical:center;mso-position-vertical-relative:margin" o:allowincell="f" fillcolor="black" stroked="f">
          <v:textpath style="font-family:&quot;Times New Roman&quot;;font-size:1pt" string="Keith Lockhart Collect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BD" w:rsidRDefault="00692F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9847" o:spid="_x0000_s2051" type="#_x0000_t136" style="position:absolute;margin-left:0;margin-top:0;width:573.35pt;height:45.85pt;rotation:315;z-index:-251652096;mso-position-horizontal:center;mso-position-horizontal-relative:margin;mso-position-vertical:center;mso-position-vertical-relative:margin" o:allowincell="f" fillcolor="black" stroked="f">
          <v:textpath style="font-family:&quot;Times New Roman&quot;;font-size:1pt" string="Keith Lockhart Collectio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BD" w:rsidRDefault="00692F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9845" o:spid="_x0000_s2049" type="#_x0000_t136" style="position:absolute;margin-left:0;margin-top:0;width:573.35pt;height:45.85pt;rotation:315;z-index:-251656192;mso-position-horizontal:center;mso-position-horizontal-relative:margin;mso-position-vertical:center;mso-position-vertical-relative:margin" o:allowincell="f" fillcolor="black" stroked="f">
          <v:textpath style="font-family:&quot;Times New Roman&quot;;font-size:1pt" string="Keith Lockhart Collect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06E4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395"/>
    <w:multiLevelType w:val="hybridMultilevel"/>
    <w:tmpl w:val="9A3EB798"/>
    <w:lvl w:ilvl="0" w:tplc="CC9AE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2C32D3"/>
    <w:multiLevelType w:val="hybridMultilevel"/>
    <w:tmpl w:val="9B6AA6BE"/>
    <w:lvl w:ilvl="0" w:tplc="C0782C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5A7931"/>
    <w:multiLevelType w:val="hybridMultilevel"/>
    <w:tmpl w:val="DA06D83A"/>
    <w:lvl w:ilvl="0" w:tplc="11486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14476F"/>
    <w:multiLevelType w:val="hybridMultilevel"/>
    <w:tmpl w:val="7576CE66"/>
    <w:lvl w:ilvl="0" w:tplc="51F0E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002D42"/>
    <w:multiLevelType w:val="hybridMultilevel"/>
    <w:tmpl w:val="0E6A671C"/>
    <w:lvl w:ilvl="0" w:tplc="C3D8B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C1BB1"/>
    <w:rsid w:val="00003486"/>
    <w:rsid w:val="00007B57"/>
    <w:rsid w:val="00013256"/>
    <w:rsid w:val="0001558C"/>
    <w:rsid w:val="00020FE8"/>
    <w:rsid w:val="00022043"/>
    <w:rsid w:val="000226EB"/>
    <w:rsid w:val="00026B98"/>
    <w:rsid w:val="000301D1"/>
    <w:rsid w:val="000313E1"/>
    <w:rsid w:val="00032D6C"/>
    <w:rsid w:val="00033410"/>
    <w:rsid w:val="00035961"/>
    <w:rsid w:val="000360C9"/>
    <w:rsid w:val="00041753"/>
    <w:rsid w:val="0004231E"/>
    <w:rsid w:val="00042664"/>
    <w:rsid w:val="00046DC1"/>
    <w:rsid w:val="00047DFC"/>
    <w:rsid w:val="00050873"/>
    <w:rsid w:val="0005645E"/>
    <w:rsid w:val="00056CAD"/>
    <w:rsid w:val="00057F8A"/>
    <w:rsid w:val="000611C7"/>
    <w:rsid w:val="00061D9E"/>
    <w:rsid w:val="000646C2"/>
    <w:rsid w:val="00067656"/>
    <w:rsid w:val="00072F0D"/>
    <w:rsid w:val="00073FFA"/>
    <w:rsid w:val="000758DF"/>
    <w:rsid w:val="00081915"/>
    <w:rsid w:val="00084694"/>
    <w:rsid w:val="00084D36"/>
    <w:rsid w:val="000858E7"/>
    <w:rsid w:val="00085B70"/>
    <w:rsid w:val="00094645"/>
    <w:rsid w:val="00096D56"/>
    <w:rsid w:val="000A1260"/>
    <w:rsid w:val="000A314D"/>
    <w:rsid w:val="000A4919"/>
    <w:rsid w:val="000A4E62"/>
    <w:rsid w:val="000A503E"/>
    <w:rsid w:val="000A53A9"/>
    <w:rsid w:val="000A59D7"/>
    <w:rsid w:val="000A71BF"/>
    <w:rsid w:val="000B081D"/>
    <w:rsid w:val="000B475E"/>
    <w:rsid w:val="000B524E"/>
    <w:rsid w:val="000B66AD"/>
    <w:rsid w:val="000B6D0F"/>
    <w:rsid w:val="000B7B1B"/>
    <w:rsid w:val="000C21E1"/>
    <w:rsid w:val="000C373A"/>
    <w:rsid w:val="000C4AEF"/>
    <w:rsid w:val="000C76D8"/>
    <w:rsid w:val="000D5DE0"/>
    <w:rsid w:val="000E2180"/>
    <w:rsid w:val="000E32A0"/>
    <w:rsid w:val="000E592F"/>
    <w:rsid w:val="000F187A"/>
    <w:rsid w:val="000F5139"/>
    <w:rsid w:val="000F5855"/>
    <w:rsid w:val="00101A2C"/>
    <w:rsid w:val="0010659B"/>
    <w:rsid w:val="001106D6"/>
    <w:rsid w:val="0011325F"/>
    <w:rsid w:val="00113264"/>
    <w:rsid w:val="001138B9"/>
    <w:rsid w:val="0011430A"/>
    <w:rsid w:val="00120DBF"/>
    <w:rsid w:val="0012140D"/>
    <w:rsid w:val="0012523D"/>
    <w:rsid w:val="00125F58"/>
    <w:rsid w:val="00126896"/>
    <w:rsid w:val="0013307E"/>
    <w:rsid w:val="00137567"/>
    <w:rsid w:val="00140009"/>
    <w:rsid w:val="001416B1"/>
    <w:rsid w:val="0014268B"/>
    <w:rsid w:val="00142CB8"/>
    <w:rsid w:val="00142E17"/>
    <w:rsid w:val="0014308B"/>
    <w:rsid w:val="00143A3C"/>
    <w:rsid w:val="001440CA"/>
    <w:rsid w:val="00144DF4"/>
    <w:rsid w:val="00145409"/>
    <w:rsid w:val="001463A3"/>
    <w:rsid w:val="00147A4C"/>
    <w:rsid w:val="0015243D"/>
    <w:rsid w:val="00156092"/>
    <w:rsid w:val="00161B27"/>
    <w:rsid w:val="00162652"/>
    <w:rsid w:val="00165DB3"/>
    <w:rsid w:val="0017283C"/>
    <w:rsid w:val="001730B5"/>
    <w:rsid w:val="001737D5"/>
    <w:rsid w:val="00180B27"/>
    <w:rsid w:val="00181DC1"/>
    <w:rsid w:val="0018698D"/>
    <w:rsid w:val="00187606"/>
    <w:rsid w:val="001905BB"/>
    <w:rsid w:val="001913AB"/>
    <w:rsid w:val="00191D63"/>
    <w:rsid w:val="00193CC7"/>
    <w:rsid w:val="00195F92"/>
    <w:rsid w:val="00196A37"/>
    <w:rsid w:val="001A0858"/>
    <w:rsid w:val="001A261E"/>
    <w:rsid w:val="001A3FFB"/>
    <w:rsid w:val="001A5205"/>
    <w:rsid w:val="001B042F"/>
    <w:rsid w:val="001C23A0"/>
    <w:rsid w:val="001C2985"/>
    <w:rsid w:val="001C40A9"/>
    <w:rsid w:val="001C50AE"/>
    <w:rsid w:val="001C65CB"/>
    <w:rsid w:val="001D4492"/>
    <w:rsid w:val="001D685C"/>
    <w:rsid w:val="001D781A"/>
    <w:rsid w:val="001E0387"/>
    <w:rsid w:val="001E1EB6"/>
    <w:rsid w:val="001E28BF"/>
    <w:rsid w:val="001E3BA7"/>
    <w:rsid w:val="001E410B"/>
    <w:rsid w:val="001E7A2F"/>
    <w:rsid w:val="001F20CC"/>
    <w:rsid w:val="001F2206"/>
    <w:rsid w:val="001F4C37"/>
    <w:rsid w:val="001F5BF9"/>
    <w:rsid w:val="00204299"/>
    <w:rsid w:val="00205BB9"/>
    <w:rsid w:val="00207590"/>
    <w:rsid w:val="00207636"/>
    <w:rsid w:val="00207BC3"/>
    <w:rsid w:val="0021271B"/>
    <w:rsid w:val="00213F1B"/>
    <w:rsid w:val="00215010"/>
    <w:rsid w:val="00216C5C"/>
    <w:rsid w:val="00221593"/>
    <w:rsid w:val="00221A65"/>
    <w:rsid w:val="00222377"/>
    <w:rsid w:val="00225C34"/>
    <w:rsid w:val="00230C42"/>
    <w:rsid w:val="00231445"/>
    <w:rsid w:val="002324AF"/>
    <w:rsid w:val="00233763"/>
    <w:rsid w:val="0024016A"/>
    <w:rsid w:val="00243D2D"/>
    <w:rsid w:val="0024705B"/>
    <w:rsid w:val="00247862"/>
    <w:rsid w:val="002478D5"/>
    <w:rsid w:val="00247DA5"/>
    <w:rsid w:val="0025406B"/>
    <w:rsid w:val="002563B5"/>
    <w:rsid w:val="00261310"/>
    <w:rsid w:val="00263AAE"/>
    <w:rsid w:val="00263E1F"/>
    <w:rsid w:val="00264C17"/>
    <w:rsid w:val="00274439"/>
    <w:rsid w:val="002746F6"/>
    <w:rsid w:val="00274BDE"/>
    <w:rsid w:val="002775AB"/>
    <w:rsid w:val="00284EBB"/>
    <w:rsid w:val="00290D74"/>
    <w:rsid w:val="002957E8"/>
    <w:rsid w:val="0029615C"/>
    <w:rsid w:val="002A155A"/>
    <w:rsid w:val="002A1F54"/>
    <w:rsid w:val="002A710D"/>
    <w:rsid w:val="002A7278"/>
    <w:rsid w:val="002B393A"/>
    <w:rsid w:val="002B5692"/>
    <w:rsid w:val="002C4641"/>
    <w:rsid w:val="002C6F2B"/>
    <w:rsid w:val="002D0D00"/>
    <w:rsid w:val="002D186A"/>
    <w:rsid w:val="002D260A"/>
    <w:rsid w:val="002E2552"/>
    <w:rsid w:val="002E33DD"/>
    <w:rsid w:val="002E3764"/>
    <w:rsid w:val="002E37FA"/>
    <w:rsid w:val="002E4E73"/>
    <w:rsid w:val="002F0DA0"/>
    <w:rsid w:val="002F1335"/>
    <w:rsid w:val="002F5B6D"/>
    <w:rsid w:val="002F61A9"/>
    <w:rsid w:val="002F7FD5"/>
    <w:rsid w:val="003072FB"/>
    <w:rsid w:val="00311471"/>
    <w:rsid w:val="0031742A"/>
    <w:rsid w:val="00320088"/>
    <w:rsid w:val="00321EB7"/>
    <w:rsid w:val="00322455"/>
    <w:rsid w:val="00322A86"/>
    <w:rsid w:val="00324F8A"/>
    <w:rsid w:val="00325993"/>
    <w:rsid w:val="003261D7"/>
    <w:rsid w:val="0032778C"/>
    <w:rsid w:val="00337132"/>
    <w:rsid w:val="00342ECC"/>
    <w:rsid w:val="0034362E"/>
    <w:rsid w:val="0034381B"/>
    <w:rsid w:val="00344755"/>
    <w:rsid w:val="00346ABD"/>
    <w:rsid w:val="00350D1D"/>
    <w:rsid w:val="00351C4C"/>
    <w:rsid w:val="00353F93"/>
    <w:rsid w:val="00355C8A"/>
    <w:rsid w:val="003615A0"/>
    <w:rsid w:val="0036215F"/>
    <w:rsid w:val="00362FD8"/>
    <w:rsid w:val="00370923"/>
    <w:rsid w:val="00374BAB"/>
    <w:rsid w:val="00376465"/>
    <w:rsid w:val="00376953"/>
    <w:rsid w:val="00377C5B"/>
    <w:rsid w:val="003810D2"/>
    <w:rsid w:val="003866CA"/>
    <w:rsid w:val="00387584"/>
    <w:rsid w:val="0039099F"/>
    <w:rsid w:val="00391694"/>
    <w:rsid w:val="00395371"/>
    <w:rsid w:val="003B1505"/>
    <w:rsid w:val="003B3501"/>
    <w:rsid w:val="003C0BD9"/>
    <w:rsid w:val="003C31AC"/>
    <w:rsid w:val="003C3BF4"/>
    <w:rsid w:val="003C5162"/>
    <w:rsid w:val="003C5819"/>
    <w:rsid w:val="003C59EB"/>
    <w:rsid w:val="003C755C"/>
    <w:rsid w:val="003C78E8"/>
    <w:rsid w:val="003D3362"/>
    <w:rsid w:val="003D613B"/>
    <w:rsid w:val="003D7175"/>
    <w:rsid w:val="003E18E3"/>
    <w:rsid w:val="003E1E21"/>
    <w:rsid w:val="003E23D5"/>
    <w:rsid w:val="003E34BE"/>
    <w:rsid w:val="003E37F8"/>
    <w:rsid w:val="003E3FFF"/>
    <w:rsid w:val="003E45D3"/>
    <w:rsid w:val="003E5F68"/>
    <w:rsid w:val="003E76A7"/>
    <w:rsid w:val="003F0DAB"/>
    <w:rsid w:val="003F20A1"/>
    <w:rsid w:val="003F2591"/>
    <w:rsid w:val="003F46A3"/>
    <w:rsid w:val="003F6595"/>
    <w:rsid w:val="003F6AF4"/>
    <w:rsid w:val="004028E9"/>
    <w:rsid w:val="004059C4"/>
    <w:rsid w:val="00407E46"/>
    <w:rsid w:val="0041330D"/>
    <w:rsid w:val="004139D9"/>
    <w:rsid w:val="004171E4"/>
    <w:rsid w:val="0041739C"/>
    <w:rsid w:val="00422A94"/>
    <w:rsid w:val="00427408"/>
    <w:rsid w:val="0043055A"/>
    <w:rsid w:val="004314E9"/>
    <w:rsid w:val="00432F78"/>
    <w:rsid w:val="00436247"/>
    <w:rsid w:val="004368ED"/>
    <w:rsid w:val="00437379"/>
    <w:rsid w:val="00440AA5"/>
    <w:rsid w:val="004428A2"/>
    <w:rsid w:val="004465CF"/>
    <w:rsid w:val="00446E2A"/>
    <w:rsid w:val="00447293"/>
    <w:rsid w:val="0045127D"/>
    <w:rsid w:val="00453282"/>
    <w:rsid w:val="0045406B"/>
    <w:rsid w:val="00457EF0"/>
    <w:rsid w:val="004615D3"/>
    <w:rsid w:val="00463874"/>
    <w:rsid w:val="004654E4"/>
    <w:rsid w:val="00465D17"/>
    <w:rsid w:val="00466BB0"/>
    <w:rsid w:val="00467B6F"/>
    <w:rsid w:val="00470764"/>
    <w:rsid w:val="004725A3"/>
    <w:rsid w:val="00472BE9"/>
    <w:rsid w:val="004740A7"/>
    <w:rsid w:val="00475E27"/>
    <w:rsid w:val="00477AC1"/>
    <w:rsid w:val="00481BA3"/>
    <w:rsid w:val="004871AE"/>
    <w:rsid w:val="00491F3F"/>
    <w:rsid w:val="0049347B"/>
    <w:rsid w:val="00493F2C"/>
    <w:rsid w:val="00494418"/>
    <w:rsid w:val="00494A9B"/>
    <w:rsid w:val="004A0672"/>
    <w:rsid w:val="004A090C"/>
    <w:rsid w:val="004A39B4"/>
    <w:rsid w:val="004A3B35"/>
    <w:rsid w:val="004A6985"/>
    <w:rsid w:val="004A7D1F"/>
    <w:rsid w:val="004B0984"/>
    <w:rsid w:val="004B101E"/>
    <w:rsid w:val="004B4414"/>
    <w:rsid w:val="004B58FF"/>
    <w:rsid w:val="004B69FA"/>
    <w:rsid w:val="004B6D6F"/>
    <w:rsid w:val="004C2DEA"/>
    <w:rsid w:val="004C48DB"/>
    <w:rsid w:val="004C536A"/>
    <w:rsid w:val="004C5B55"/>
    <w:rsid w:val="004C5D4A"/>
    <w:rsid w:val="004D147A"/>
    <w:rsid w:val="004D1B3C"/>
    <w:rsid w:val="004D245E"/>
    <w:rsid w:val="004D2A6C"/>
    <w:rsid w:val="004E41F3"/>
    <w:rsid w:val="004E51C9"/>
    <w:rsid w:val="004F0E75"/>
    <w:rsid w:val="004F0EC7"/>
    <w:rsid w:val="004F3C00"/>
    <w:rsid w:val="004F4D34"/>
    <w:rsid w:val="004F6C16"/>
    <w:rsid w:val="005010E3"/>
    <w:rsid w:val="00501DA3"/>
    <w:rsid w:val="00505294"/>
    <w:rsid w:val="005057D4"/>
    <w:rsid w:val="00506829"/>
    <w:rsid w:val="00506871"/>
    <w:rsid w:val="005072CF"/>
    <w:rsid w:val="00511FB1"/>
    <w:rsid w:val="00512D2F"/>
    <w:rsid w:val="00514823"/>
    <w:rsid w:val="00514B15"/>
    <w:rsid w:val="0051539C"/>
    <w:rsid w:val="00515A87"/>
    <w:rsid w:val="00516343"/>
    <w:rsid w:val="0051740F"/>
    <w:rsid w:val="005217EC"/>
    <w:rsid w:val="0052194C"/>
    <w:rsid w:val="00521C34"/>
    <w:rsid w:val="00522DB3"/>
    <w:rsid w:val="00523368"/>
    <w:rsid w:val="00526580"/>
    <w:rsid w:val="00530200"/>
    <w:rsid w:val="00533B62"/>
    <w:rsid w:val="00534343"/>
    <w:rsid w:val="005349ED"/>
    <w:rsid w:val="00534E74"/>
    <w:rsid w:val="00536678"/>
    <w:rsid w:val="005400CB"/>
    <w:rsid w:val="00540AB6"/>
    <w:rsid w:val="00540E30"/>
    <w:rsid w:val="00543FEF"/>
    <w:rsid w:val="00545655"/>
    <w:rsid w:val="00550027"/>
    <w:rsid w:val="00551C1C"/>
    <w:rsid w:val="005524A5"/>
    <w:rsid w:val="00555914"/>
    <w:rsid w:val="00561AE1"/>
    <w:rsid w:val="00565936"/>
    <w:rsid w:val="005748D8"/>
    <w:rsid w:val="00580ABD"/>
    <w:rsid w:val="00581F70"/>
    <w:rsid w:val="00585BB9"/>
    <w:rsid w:val="0059012F"/>
    <w:rsid w:val="00592510"/>
    <w:rsid w:val="0059663E"/>
    <w:rsid w:val="005A0130"/>
    <w:rsid w:val="005A3357"/>
    <w:rsid w:val="005A4C52"/>
    <w:rsid w:val="005A4D9F"/>
    <w:rsid w:val="005A71A8"/>
    <w:rsid w:val="005B0DF1"/>
    <w:rsid w:val="005B1ECE"/>
    <w:rsid w:val="005B6963"/>
    <w:rsid w:val="005C137F"/>
    <w:rsid w:val="005C358D"/>
    <w:rsid w:val="005C39FC"/>
    <w:rsid w:val="005C3B1E"/>
    <w:rsid w:val="005C3D20"/>
    <w:rsid w:val="005C63E3"/>
    <w:rsid w:val="005C6E8E"/>
    <w:rsid w:val="005C6EDF"/>
    <w:rsid w:val="005D13E7"/>
    <w:rsid w:val="005D1D1D"/>
    <w:rsid w:val="005D42DB"/>
    <w:rsid w:val="005D5389"/>
    <w:rsid w:val="005D5F0F"/>
    <w:rsid w:val="005E04E2"/>
    <w:rsid w:val="005F384D"/>
    <w:rsid w:val="005F6C43"/>
    <w:rsid w:val="00601E96"/>
    <w:rsid w:val="00603E56"/>
    <w:rsid w:val="00604753"/>
    <w:rsid w:val="006102BD"/>
    <w:rsid w:val="006105E0"/>
    <w:rsid w:val="00612875"/>
    <w:rsid w:val="006151B4"/>
    <w:rsid w:val="00617A30"/>
    <w:rsid w:val="006200D7"/>
    <w:rsid w:val="00620109"/>
    <w:rsid w:val="006205A0"/>
    <w:rsid w:val="00625AC4"/>
    <w:rsid w:val="0063035C"/>
    <w:rsid w:val="006316F4"/>
    <w:rsid w:val="006346DA"/>
    <w:rsid w:val="00635849"/>
    <w:rsid w:val="00636EF6"/>
    <w:rsid w:val="00640DF2"/>
    <w:rsid w:val="00644949"/>
    <w:rsid w:val="00645522"/>
    <w:rsid w:val="006463F1"/>
    <w:rsid w:val="0065188D"/>
    <w:rsid w:val="00651E7B"/>
    <w:rsid w:val="0065258D"/>
    <w:rsid w:val="006526D4"/>
    <w:rsid w:val="00652ECA"/>
    <w:rsid w:val="00655226"/>
    <w:rsid w:val="006619CF"/>
    <w:rsid w:val="00664A82"/>
    <w:rsid w:val="0066738F"/>
    <w:rsid w:val="006715F1"/>
    <w:rsid w:val="00672778"/>
    <w:rsid w:val="00672FBA"/>
    <w:rsid w:val="00676182"/>
    <w:rsid w:val="0068081A"/>
    <w:rsid w:val="006819AA"/>
    <w:rsid w:val="00681FCB"/>
    <w:rsid w:val="006823E9"/>
    <w:rsid w:val="00683ABD"/>
    <w:rsid w:val="00692FBD"/>
    <w:rsid w:val="00694489"/>
    <w:rsid w:val="00695C9C"/>
    <w:rsid w:val="006974ED"/>
    <w:rsid w:val="006A1FDB"/>
    <w:rsid w:val="006A2583"/>
    <w:rsid w:val="006A3B8A"/>
    <w:rsid w:val="006A47FD"/>
    <w:rsid w:val="006B0435"/>
    <w:rsid w:val="006B08B0"/>
    <w:rsid w:val="006B32E6"/>
    <w:rsid w:val="006B37B4"/>
    <w:rsid w:val="006B4096"/>
    <w:rsid w:val="006B76BB"/>
    <w:rsid w:val="006C1BB1"/>
    <w:rsid w:val="006C3A72"/>
    <w:rsid w:val="006C3AE5"/>
    <w:rsid w:val="006C42C0"/>
    <w:rsid w:val="006C5514"/>
    <w:rsid w:val="006C7AA1"/>
    <w:rsid w:val="006D2600"/>
    <w:rsid w:val="006E380E"/>
    <w:rsid w:val="006E3F06"/>
    <w:rsid w:val="006E7671"/>
    <w:rsid w:val="006F1726"/>
    <w:rsid w:val="00700E74"/>
    <w:rsid w:val="00700EC5"/>
    <w:rsid w:val="00701B47"/>
    <w:rsid w:val="00701BAC"/>
    <w:rsid w:val="007024CC"/>
    <w:rsid w:val="00704887"/>
    <w:rsid w:val="007056F0"/>
    <w:rsid w:val="00705ACD"/>
    <w:rsid w:val="00707A63"/>
    <w:rsid w:val="00713971"/>
    <w:rsid w:val="00716D80"/>
    <w:rsid w:val="00716FFF"/>
    <w:rsid w:val="00721F55"/>
    <w:rsid w:val="00727878"/>
    <w:rsid w:val="007308EE"/>
    <w:rsid w:val="00731095"/>
    <w:rsid w:val="007346FB"/>
    <w:rsid w:val="00737D9E"/>
    <w:rsid w:val="0074100E"/>
    <w:rsid w:val="0075200C"/>
    <w:rsid w:val="00761081"/>
    <w:rsid w:val="00763297"/>
    <w:rsid w:val="00764B6F"/>
    <w:rsid w:val="0076733A"/>
    <w:rsid w:val="007720F9"/>
    <w:rsid w:val="00773876"/>
    <w:rsid w:val="00776C44"/>
    <w:rsid w:val="007778CB"/>
    <w:rsid w:val="00787FD0"/>
    <w:rsid w:val="00793F01"/>
    <w:rsid w:val="00796722"/>
    <w:rsid w:val="00796AC4"/>
    <w:rsid w:val="00797F8E"/>
    <w:rsid w:val="007A0B5D"/>
    <w:rsid w:val="007A27C4"/>
    <w:rsid w:val="007A6718"/>
    <w:rsid w:val="007B1329"/>
    <w:rsid w:val="007B213F"/>
    <w:rsid w:val="007B4F32"/>
    <w:rsid w:val="007B67D0"/>
    <w:rsid w:val="007C06C0"/>
    <w:rsid w:val="007C0C62"/>
    <w:rsid w:val="007C2B8F"/>
    <w:rsid w:val="007C431A"/>
    <w:rsid w:val="007C62B7"/>
    <w:rsid w:val="007C71DB"/>
    <w:rsid w:val="007C7606"/>
    <w:rsid w:val="007D22CB"/>
    <w:rsid w:val="007E0F5E"/>
    <w:rsid w:val="007E1E1D"/>
    <w:rsid w:val="007E5309"/>
    <w:rsid w:val="007E6919"/>
    <w:rsid w:val="007F18D3"/>
    <w:rsid w:val="007F7CBA"/>
    <w:rsid w:val="007F7EBD"/>
    <w:rsid w:val="0080506F"/>
    <w:rsid w:val="00805AEE"/>
    <w:rsid w:val="00807FF9"/>
    <w:rsid w:val="00813146"/>
    <w:rsid w:val="00814590"/>
    <w:rsid w:val="00816811"/>
    <w:rsid w:val="00817644"/>
    <w:rsid w:val="00817C91"/>
    <w:rsid w:val="00817D44"/>
    <w:rsid w:val="00821D32"/>
    <w:rsid w:val="008224DE"/>
    <w:rsid w:val="00824F16"/>
    <w:rsid w:val="008331EA"/>
    <w:rsid w:val="00833B30"/>
    <w:rsid w:val="00842107"/>
    <w:rsid w:val="0084563A"/>
    <w:rsid w:val="008555E9"/>
    <w:rsid w:val="00855B26"/>
    <w:rsid w:val="008616DD"/>
    <w:rsid w:val="00863F15"/>
    <w:rsid w:val="00864252"/>
    <w:rsid w:val="00864C6B"/>
    <w:rsid w:val="00864E23"/>
    <w:rsid w:val="0087167A"/>
    <w:rsid w:val="00873B34"/>
    <w:rsid w:val="0087425A"/>
    <w:rsid w:val="00874CEA"/>
    <w:rsid w:val="0087591F"/>
    <w:rsid w:val="0087779A"/>
    <w:rsid w:val="00880190"/>
    <w:rsid w:val="00882830"/>
    <w:rsid w:val="00882AF9"/>
    <w:rsid w:val="0088762D"/>
    <w:rsid w:val="008906DC"/>
    <w:rsid w:val="0089301F"/>
    <w:rsid w:val="0089346E"/>
    <w:rsid w:val="008956A4"/>
    <w:rsid w:val="0089640B"/>
    <w:rsid w:val="008A3260"/>
    <w:rsid w:val="008A390D"/>
    <w:rsid w:val="008B2B4D"/>
    <w:rsid w:val="008C16FD"/>
    <w:rsid w:val="008C5E55"/>
    <w:rsid w:val="008D1F24"/>
    <w:rsid w:val="008D2AC4"/>
    <w:rsid w:val="008E572D"/>
    <w:rsid w:val="008E7086"/>
    <w:rsid w:val="008F18F0"/>
    <w:rsid w:val="008F551C"/>
    <w:rsid w:val="008F6334"/>
    <w:rsid w:val="008F7DCB"/>
    <w:rsid w:val="00901838"/>
    <w:rsid w:val="00901B83"/>
    <w:rsid w:val="00907E59"/>
    <w:rsid w:val="009109AD"/>
    <w:rsid w:val="00911A4E"/>
    <w:rsid w:val="00912C8C"/>
    <w:rsid w:val="009137E9"/>
    <w:rsid w:val="00913DA4"/>
    <w:rsid w:val="0091679F"/>
    <w:rsid w:val="00916D6A"/>
    <w:rsid w:val="00921BE9"/>
    <w:rsid w:val="00923A63"/>
    <w:rsid w:val="00924C18"/>
    <w:rsid w:val="00924FA7"/>
    <w:rsid w:val="00926DAA"/>
    <w:rsid w:val="00932415"/>
    <w:rsid w:val="00934F44"/>
    <w:rsid w:val="00936A44"/>
    <w:rsid w:val="00937EF6"/>
    <w:rsid w:val="0094005A"/>
    <w:rsid w:val="00940516"/>
    <w:rsid w:val="00943B46"/>
    <w:rsid w:val="00944959"/>
    <w:rsid w:val="00945267"/>
    <w:rsid w:val="00946405"/>
    <w:rsid w:val="009467DC"/>
    <w:rsid w:val="00962587"/>
    <w:rsid w:val="00963CFF"/>
    <w:rsid w:val="00965F84"/>
    <w:rsid w:val="00966B84"/>
    <w:rsid w:val="00972084"/>
    <w:rsid w:val="00973CF1"/>
    <w:rsid w:val="0098168C"/>
    <w:rsid w:val="00982EC9"/>
    <w:rsid w:val="00984E13"/>
    <w:rsid w:val="009869C5"/>
    <w:rsid w:val="009942AC"/>
    <w:rsid w:val="009945F2"/>
    <w:rsid w:val="009968AB"/>
    <w:rsid w:val="009A13A5"/>
    <w:rsid w:val="009A18EB"/>
    <w:rsid w:val="009A2783"/>
    <w:rsid w:val="009A3BDA"/>
    <w:rsid w:val="009A6984"/>
    <w:rsid w:val="009B6376"/>
    <w:rsid w:val="009C1051"/>
    <w:rsid w:val="009D6E97"/>
    <w:rsid w:val="009E3E88"/>
    <w:rsid w:val="009F02B7"/>
    <w:rsid w:val="009F6460"/>
    <w:rsid w:val="009F7609"/>
    <w:rsid w:val="00A00D75"/>
    <w:rsid w:val="00A01AF6"/>
    <w:rsid w:val="00A026AB"/>
    <w:rsid w:val="00A03743"/>
    <w:rsid w:val="00A11677"/>
    <w:rsid w:val="00A13AFC"/>
    <w:rsid w:val="00A14717"/>
    <w:rsid w:val="00A15BD4"/>
    <w:rsid w:val="00A17B11"/>
    <w:rsid w:val="00A21315"/>
    <w:rsid w:val="00A22F83"/>
    <w:rsid w:val="00A236E3"/>
    <w:rsid w:val="00A25AF1"/>
    <w:rsid w:val="00A278DA"/>
    <w:rsid w:val="00A32522"/>
    <w:rsid w:val="00A33445"/>
    <w:rsid w:val="00A35349"/>
    <w:rsid w:val="00A37623"/>
    <w:rsid w:val="00A43C39"/>
    <w:rsid w:val="00A46480"/>
    <w:rsid w:val="00A47F84"/>
    <w:rsid w:val="00A51AA2"/>
    <w:rsid w:val="00A51F3E"/>
    <w:rsid w:val="00A52526"/>
    <w:rsid w:val="00A54BC2"/>
    <w:rsid w:val="00A574C7"/>
    <w:rsid w:val="00A61F98"/>
    <w:rsid w:val="00A649BD"/>
    <w:rsid w:val="00A64FC1"/>
    <w:rsid w:val="00A65083"/>
    <w:rsid w:val="00A72347"/>
    <w:rsid w:val="00A72C19"/>
    <w:rsid w:val="00A73AD4"/>
    <w:rsid w:val="00A81D67"/>
    <w:rsid w:val="00A837E2"/>
    <w:rsid w:val="00A853F0"/>
    <w:rsid w:val="00A8594E"/>
    <w:rsid w:val="00A8662C"/>
    <w:rsid w:val="00A87AE2"/>
    <w:rsid w:val="00A90534"/>
    <w:rsid w:val="00A90C92"/>
    <w:rsid w:val="00A90F94"/>
    <w:rsid w:val="00A92E9F"/>
    <w:rsid w:val="00AA250D"/>
    <w:rsid w:val="00AA33D2"/>
    <w:rsid w:val="00AA432A"/>
    <w:rsid w:val="00AA5403"/>
    <w:rsid w:val="00AA6A62"/>
    <w:rsid w:val="00AB0102"/>
    <w:rsid w:val="00AB4364"/>
    <w:rsid w:val="00AB4AB5"/>
    <w:rsid w:val="00AC0789"/>
    <w:rsid w:val="00AC0AF6"/>
    <w:rsid w:val="00AC1129"/>
    <w:rsid w:val="00AC1282"/>
    <w:rsid w:val="00AC2879"/>
    <w:rsid w:val="00AC7C43"/>
    <w:rsid w:val="00AD10C9"/>
    <w:rsid w:val="00AD1709"/>
    <w:rsid w:val="00AD1EE8"/>
    <w:rsid w:val="00AE05FA"/>
    <w:rsid w:val="00AE3ACB"/>
    <w:rsid w:val="00AE3B28"/>
    <w:rsid w:val="00AE5CBD"/>
    <w:rsid w:val="00AE6B74"/>
    <w:rsid w:val="00AE71CE"/>
    <w:rsid w:val="00AF4637"/>
    <w:rsid w:val="00AF5C5E"/>
    <w:rsid w:val="00B07085"/>
    <w:rsid w:val="00B076D1"/>
    <w:rsid w:val="00B1401D"/>
    <w:rsid w:val="00B15578"/>
    <w:rsid w:val="00B17010"/>
    <w:rsid w:val="00B175E9"/>
    <w:rsid w:val="00B17ED1"/>
    <w:rsid w:val="00B203AB"/>
    <w:rsid w:val="00B21D8D"/>
    <w:rsid w:val="00B24187"/>
    <w:rsid w:val="00B31D96"/>
    <w:rsid w:val="00B32D78"/>
    <w:rsid w:val="00B33F59"/>
    <w:rsid w:val="00B34E1A"/>
    <w:rsid w:val="00B37145"/>
    <w:rsid w:val="00B412A8"/>
    <w:rsid w:val="00B4201B"/>
    <w:rsid w:val="00B4359C"/>
    <w:rsid w:val="00B43D29"/>
    <w:rsid w:val="00B443A9"/>
    <w:rsid w:val="00B508F4"/>
    <w:rsid w:val="00B51E90"/>
    <w:rsid w:val="00B53632"/>
    <w:rsid w:val="00B564E3"/>
    <w:rsid w:val="00B6199D"/>
    <w:rsid w:val="00B63055"/>
    <w:rsid w:val="00B639BB"/>
    <w:rsid w:val="00B71EAA"/>
    <w:rsid w:val="00B7401E"/>
    <w:rsid w:val="00B75461"/>
    <w:rsid w:val="00B765D4"/>
    <w:rsid w:val="00B76AF0"/>
    <w:rsid w:val="00B779CC"/>
    <w:rsid w:val="00B8235A"/>
    <w:rsid w:val="00B8508E"/>
    <w:rsid w:val="00B86D99"/>
    <w:rsid w:val="00B878E4"/>
    <w:rsid w:val="00B91509"/>
    <w:rsid w:val="00B92963"/>
    <w:rsid w:val="00B93246"/>
    <w:rsid w:val="00B933BA"/>
    <w:rsid w:val="00B94FD6"/>
    <w:rsid w:val="00B95794"/>
    <w:rsid w:val="00B97890"/>
    <w:rsid w:val="00BA1F7A"/>
    <w:rsid w:val="00BA2995"/>
    <w:rsid w:val="00BA759A"/>
    <w:rsid w:val="00BB00B5"/>
    <w:rsid w:val="00BB6AC3"/>
    <w:rsid w:val="00BB70F5"/>
    <w:rsid w:val="00BC0A9E"/>
    <w:rsid w:val="00BC0C84"/>
    <w:rsid w:val="00BC3C30"/>
    <w:rsid w:val="00BC7DC9"/>
    <w:rsid w:val="00BD0206"/>
    <w:rsid w:val="00BD3226"/>
    <w:rsid w:val="00BD4D0E"/>
    <w:rsid w:val="00BD4E0D"/>
    <w:rsid w:val="00BE0A85"/>
    <w:rsid w:val="00BE185C"/>
    <w:rsid w:val="00BE5B3A"/>
    <w:rsid w:val="00BF2953"/>
    <w:rsid w:val="00BF4E82"/>
    <w:rsid w:val="00BF6003"/>
    <w:rsid w:val="00C00360"/>
    <w:rsid w:val="00C036B4"/>
    <w:rsid w:val="00C0528E"/>
    <w:rsid w:val="00C0796F"/>
    <w:rsid w:val="00C07A89"/>
    <w:rsid w:val="00C1127F"/>
    <w:rsid w:val="00C11612"/>
    <w:rsid w:val="00C13C79"/>
    <w:rsid w:val="00C14E87"/>
    <w:rsid w:val="00C155DD"/>
    <w:rsid w:val="00C214D0"/>
    <w:rsid w:val="00C21A5B"/>
    <w:rsid w:val="00C27D1C"/>
    <w:rsid w:val="00C31765"/>
    <w:rsid w:val="00C326F7"/>
    <w:rsid w:val="00C35C81"/>
    <w:rsid w:val="00C37AD0"/>
    <w:rsid w:val="00C40FFD"/>
    <w:rsid w:val="00C43A3F"/>
    <w:rsid w:val="00C46EAD"/>
    <w:rsid w:val="00C47053"/>
    <w:rsid w:val="00C470AD"/>
    <w:rsid w:val="00C52617"/>
    <w:rsid w:val="00C537C5"/>
    <w:rsid w:val="00C57BB9"/>
    <w:rsid w:val="00C66402"/>
    <w:rsid w:val="00C67077"/>
    <w:rsid w:val="00C7158F"/>
    <w:rsid w:val="00C73231"/>
    <w:rsid w:val="00C743E8"/>
    <w:rsid w:val="00C74505"/>
    <w:rsid w:val="00C81935"/>
    <w:rsid w:val="00C87B6E"/>
    <w:rsid w:val="00C9162D"/>
    <w:rsid w:val="00C91A54"/>
    <w:rsid w:val="00C9263B"/>
    <w:rsid w:val="00C93B47"/>
    <w:rsid w:val="00C96A45"/>
    <w:rsid w:val="00C96D57"/>
    <w:rsid w:val="00C97CED"/>
    <w:rsid w:val="00CA08AA"/>
    <w:rsid w:val="00CA0EE8"/>
    <w:rsid w:val="00CA2694"/>
    <w:rsid w:val="00CA7437"/>
    <w:rsid w:val="00CB238C"/>
    <w:rsid w:val="00CB34C1"/>
    <w:rsid w:val="00CB6F19"/>
    <w:rsid w:val="00CC2B20"/>
    <w:rsid w:val="00CC412F"/>
    <w:rsid w:val="00CC5A3B"/>
    <w:rsid w:val="00CC6602"/>
    <w:rsid w:val="00CD0008"/>
    <w:rsid w:val="00CD129B"/>
    <w:rsid w:val="00CD157A"/>
    <w:rsid w:val="00CE036B"/>
    <w:rsid w:val="00CE08E1"/>
    <w:rsid w:val="00CE39EE"/>
    <w:rsid w:val="00CE4143"/>
    <w:rsid w:val="00CE429E"/>
    <w:rsid w:val="00CE4556"/>
    <w:rsid w:val="00CE487A"/>
    <w:rsid w:val="00CE537D"/>
    <w:rsid w:val="00CE7679"/>
    <w:rsid w:val="00CF0369"/>
    <w:rsid w:val="00CF07A4"/>
    <w:rsid w:val="00CF14F1"/>
    <w:rsid w:val="00CF3D75"/>
    <w:rsid w:val="00D0219E"/>
    <w:rsid w:val="00D02DDD"/>
    <w:rsid w:val="00D04DC8"/>
    <w:rsid w:val="00D1035A"/>
    <w:rsid w:val="00D10503"/>
    <w:rsid w:val="00D11002"/>
    <w:rsid w:val="00D13879"/>
    <w:rsid w:val="00D14E1B"/>
    <w:rsid w:val="00D151EE"/>
    <w:rsid w:val="00D152AD"/>
    <w:rsid w:val="00D2290D"/>
    <w:rsid w:val="00D23E6D"/>
    <w:rsid w:val="00D24610"/>
    <w:rsid w:val="00D26A2E"/>
    <w:rsid w:val="00D326AC"/>
    <w:rsid w:val="00D33914"/>
    <w:rsid w:val="00D37394"/>
    <w:rsid w:val="00D41AD0"/>
    <w:rsid w:val="00D467F2"/>
    <w:rsid w:val="00D516EC"/>
    <w:rsid w:val="00D532C9"/>
    <w:rsid w:val="00D53CC4"/>
    <w:rsid w:val="00D600B6"/>
    <w:rsid w:val="00D60815"/>
    <w:rsid w:val="00D61493"/>
    <w:rsid w:val="00D620A7"/>
    <w:rsid w:val="00D6268A"/>
    <w:rsid w:val="00D62F2D"/>
    <w:rsid w:val="00D65A57"/>
    <w:rsid w:val="00D66B90"/>
    <w:rsid w:val="00D673FF"/>
    <w:rsid w:val="00D714BB"/>
    <w:rsid w:val="00D74CA8"/>
    <w:rsid w:val="00D76FC1"/>
    <w:rsid w:val="00D774BA"/>
    <w:rsid w:val="00D80F12"/>
    <w:rsid w:val="00D830C5"/>
    <w:rsid w:val="00D832DD"/>
    <w:rsid w:val="00D87FD8"/>
    <w:rsid w:val="00D90C5D"/>
    <w:rsid w:val="00D94D59"/>
    <w:rsid w:val="00D959C2"/>
    <w:rsid w:val="00D9682E"/>
    <w:rsid w:val="00D97C26"/>
    <w:rsid w:val="00DA360F"/>
    <w:rsid w:val="00DA37DC"/>
    <w:rsid w:val="00DA4EB7"/>
    <w:rsid w:val="00DA5E18"/>
    <w:rsid w:val="00DA7A29"/>
    <w:rsid w:val="00DB05C6"/>
    <w:rsid w:val="00DB2587"/>
    <w:rsid w:val="00DB5126"/>
    <w:rsid w:val="00DB5F1C"/>
    <w:rsid w:val="00DB674C"/>
    <w:rsid w:val="00DB7476"/>
    <w:rsid w:val="00DC2E47"/>
    <w:rsid w:val="00DC388B"/>
    <w:rsid w:val="00DC412F"/>
    <w:rsid w:val="00DD0AEA"/>
    <w:rsid w:val="00DD601A"/>
    <w:rsid w:val="00DE23DD"/>
    <w:rsid w:val="00DE2E0B"/>
    <w:rsid w:val="00DE3FFE"/>
    <w:rsid w:val="00DE51E3"/>
    <w:rsid w:val="00DE63F8"/>
    <w:rsid w:val="00DE64AE"/>
    <w:rsid w:val="00DF2D45"/>
    <w:rsid w:val="00DF3C0F"/>
    <w:rsid w:val="00DF5867"/>
    <w:rsid w:val="00E0437E"/>
    <w:rsid w:val="00E1047A"/>
    <w:rsid w:val="00E12772"/>
    <w:rsid w:val="00E12D86"/>
    <w:rsid w:val="00E143BB"/>
    <w:rsid w:val="00E1446F"/>
    <w:rsid w:val="00E14EAF"/>
    <w:rsid w:val="00E161C0"/>
    <w:rsid w:val="00E2451F"/>
    <w:rsid w:val="00E24DB2"/>
    <w:rsid w:val="00E27DB4"/>
    <w:rsid w:val="00E32C3B"/>
    <w:rsid w:val="00E35363"/>
    <w:rsid w:val="00E36476"/>
    <w:rsid w:val="00E40D72"/>
    <w:rsid w:val="00E43C79"/>
    <w:rsid w:val="00E45290"/>
    <w:rsid w:val="00E469D4"/>
    <w:rsid w:val="00E4710B"/>
    <w:rsid w:val="00E47AC6"/>
    <w:rsid w:val="00E505AE"/>
    <w:rsid w:val="00E52765"/>
    <w:rsid w:val="00E5361D"/>
    <w:rsid w:val="00E54B6F"/>
    <w:rsid w:val="00E54B99"/>
    <w:rsid w:val="00E5563F"/>
    <w:rsid w:val="00E572FA"/>
    <w:rsid w:val="00E57F5B"/>
    <w:rsid w:val="00E602FF"/>
    <w:rsid w:val="00E62A94"/>
    <w:rsid w:val="00E644E9"/>
    <w:rsid w:val="00E70F31"/>
    <w:rsid w:val="00E72DA4"/>
    <w:rsid w:val="00E73C93"/>
    <w:rsid w:val="00E752ED"/>
    <w:rsid w:val="00E8200F"/>
    <w:rsid w:val="00E852D4"/>
    <w:rsid w:val="00E85573"/>
    <w:rsid w:val="00E87FE4"/>
    <w:rsid w:val="00E926EB"/>
    <w:rsid w:val="00E96228"/>
    <w:rsid w:val="00E970E4"/>
    <w:rsid w:val="00EA3D26"/>
    <w:rsid w:val="00EA48B5"/>
    <w:rsid w:val="00EA6345"/>
    <w:rsid w:val="00EB131C"/>
    <w:rsid w:val="00EB1756"/>
    <w:rsid w:val="00EB6F0E"/>
    <w:rsid w:val="00EB7EF0"/>
    <w:rsid w:val="00EC1BAC"/>
    <w:rsid w:val="00EC287F"/>
    <w:rsid w:val="00EC4296"/>
    <w:rsid w:val="00EC5718"/>
    <w:rsid w:val="00ED003F"/>
    <w:rsid w:val="00ED0D5B"/>
    <w:rsid w:val="00ED3886"/>
    <w:rsid w:val="00ED3A3C"/>
    <w:rsid w:val="00ED4174"/>
    <w:rsid w:val="00ED606F"/>
    <w:rsid w:val="00EE0287"/>
    <w:rsid w:val="00EE4159"/>
    <w:rsid w:val="00EE6245"/>
    <w:rsid w:val="00EE70F2"/>
    <w:rsid w:val="00EF161F"/>
    <w:rsid w:val="00EF1AD9"/>
    <w:rsid w:val="00EF5B03"/>
    <w:rsid w:val="00EF6394"/>
    <w:rsid w:val="00EF642C"/>
    <w:rsid w:val="00EF66F2"/>
    <w:rsid w:val="00EF6D1F"/>
    <w:rsid w:val="00EF766F"/>
    <w:rsid w:val="00F0260F"/>
    <w:rsid w:val="00F03A3E"/>
    <w:rsid w:val="00F10F27"/>
    <w:rsid w:val="00F14F08"/>
    <w:rsid w:val="00F153DF"/>
    <w:rsid w:val="00F218C8"/>
    <w:rsid w:val="00F243FF"/>
    <w:rsid w:val="00F30E93"/>
    <w:rsid w:val="00F31417"/>
    <w:rsid w:val="00F32E1A"/>
    <w:rsid w:val="00F35135"/>
    <w:rsid w:val="00F3775C"/>
    <w:rsid w:val="00F37914"/>
    <w:rsid w:val="00F4251F"/>
    <w:rsid w:val="00F4660E"/>
    <w:rsid w:val="00F46CA5"/>
    <w:rsid w:val="00F50DCB"/>
    <w:rsid w:val="00F51FF8"/>
    <w:rsid w:val="00F53142"/>
    <w:rsid w:val="00F53C6B"/>
    <w:rsid w:val="00F53DC3"/>
    <w:rsid w:val="00F542DE"/>
    <w:rsid w:val="00F55A48"/>
    <w:rsid w:val="00F60535"/>
    <w:rsid w:val="00F61C41"/>
    <w:rsid w:val="00F62CBE"/>
    <w:rsid w:val="00F63804"/>
    <w:rsid w:val="00F65AC3"/>
    <w:rsid w:val="00F679E3"/>
    <w:rsid w:val="00F71AC4"/>
    <w:rsid w:val="00F73EA4"/>
    <w:rsid w:val="00F74C9B"/>
    <w:rsid w:val="00F758F2"/>
    <w:rsid w:val="00F77E82"/>
    <w:rsid w:val="00F8046D"/>
    <w:rsid w:val="00F82C34"/>
    <w:rsid w:val="00F8640C"/>
    <w:rsid w:val="00F97DC9"/>
    <w:rsid w:val="00FA1262"/>
    <w:rsid w:val="00FA221E"/>
    <w:rsid w:val="00FA222C"/>
    <w:rsid w:val="00FA3982"/>
    <w:rsid w:val="00FA657E"/>
    <w:rsid w:val="00FA7C15"/>
    <w:rsid w:val="00FB0019"/>
    <w:rsid w:val="00FB3B9A"/>
    <w:rsid w:val="00FB5989"/>
    <w:rsid w:val="00FC0487"/>
    <w:rsid w:val="00FC0F57"/>
    <w:rsid w:val="00FC163E"/>
    <w:rsid w:val="00FC257A"/>
    <w:rsid w:val="00FC55C4"/>
    <w:rsid w:val="00FC6EC6"/>
    <w:rsid w:val="00FD1FB3"/>
    <w:rsid w:val="00FD5317"/>
    <w:rsid w:val="00FE0B12"/>
    <w:rsid w:val="00FE19DC"/>
    <w:rsid w:val="00FE2CED"/>
    <w:rsid w:val="00FE2F0F"/>
    <w:rsid w:val="00FE3056"/>
    <w:rsid w:val="00FE372E"/>
    <w:rsid w:val="00FE3A5B"/>
    <w:rsid w:val="00FE5A6E"/>
    <w:rsid w:val="00FE780D"/>
    <w:rsid w:val="00FF345C"/>
    <w:rsid w:val="00FF4993"/>
    <w:rsid w:val="00FF4D90"/>
    <w:rsid w:val="00FF5CB2"/>
    <w:rsid w:val="00FF7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BB1"/>
    <w:pPr>
      <w:spacing w:after="0" w:line="240" w:lineRule="auto"/>
    </w:pPr>
  </w:style>
  <w:style w:type="paragraph" w:styleId="BalloonText">
    <w:name w:val="Balloon Text"/>
    <w:basedOn w:val="Normal"/>
    <w:link w:val="BalloonTextChar"/>
    <w:uiPriority w:val="99"/>
    <w:semiHidden/>
    <w:unhideWhenUsed/>
    <w:rsid w:val="00534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43"/>
    <w:rPr>
      <w:rFonts w:ascii="Segoe UI" w:hAnsi="Segoe UI" w:cs="Segoe UI"/>
      <w:sz w:val="18"/>
      <w:szCs w:val="18"/>
    </w:rPr>
  </w:style>
  <w:style w:type="paragraph" w:styleId="ListBullet">
    <w:name w:val="List Bullet"/>
    <w:basedOn w:val="Normal"/>
    <w:uiPriority w:val="99"/>
    <w:unhideWhenUsed/>
    <w:rsid w:val="00C96D57"/>
    <w:pPr>
      <w:numPr>
        <w:numId w:val="6"/>
      </w:numPr>
      <w:contextualSpacing/>
    </w:pPr>
  </w:style>
  <w:style w:type="paragraph" w:styleId="Header">
    <w:name w:val="header"/>
    <w:basedOn w:val="Normal"/>
    <w:link w:val="HeaderChar"/>
    <w:uiPriority w:val="99"/>
    <w:semiHidden/>
    <w:unhideWhenUsed/>
    <w:rsid w:val="00692F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FBD"/>
  </w:style>
  <w:style w:type="paragraph" w:styleId="Footer">
    <w:name w:val="footer"/>
    <w:basedOn w:val="Normal"/>
    <w:link w:val="FooterChar"/>
    <w:uiPriority w:val="99"/>
    <w:semiHidden/>
    <w:unhideWhenUsed/>
    <w:rsid w:val="00692F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F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7432-C4BA-4E17-BA89-775F100A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ove</dc:creator>
  <cp:keywords/>
  <dc:description/>
  <cp:lastModifiedBy>Keith Lockhart</cp:lastModifiedBy>
  <cp:revision>4</cp:revision>
  <cp:lastPrinted>2016-01-01T19:31:00Z</cp:lastPrinted>
  <dcterms:created xsi:type="dcterms:W3CDTF">2016-06-18T16:03:00Z</dcterms:created>
  <dcterms:modified xsi:type="dcterms:W3CDTF">2017-03-29T18:44:00Z</dcterms:modified>
</cp:coreProperties>
</file>